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CDDBCEB" w14:textId="119D0905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013DB1">
        <w:t>:</w:t>
      </w:r>
      <w:r w:rsidR="00945DFB">
        <w:t xml:space="preserve"> </w:t>
      </w:r>
      <w:r w:rsidR="00421784">
        <w:t>Three-page Paper</w:t>
      </w:r>
      <w:r w:rsidR="00013DB1">
        <w:t xml:space="preserve"> for BRIC 202</w:t>
      </w:r>
      <w:r w:rsidR="00B808B0">
        <w:t>3</w:t>
      </w:r>
    </w:p>
    <w:p w14:paraId="06176821" w14:textId="1165F0D2" w:rsidR="000B7541" w:rsidRPr="000B7541" w:rsidRDefault="000B7541" w:rsidP="000B7541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>Moein</w:t>
      </w:r>
      <w:r w:rsidRPr="000B7541">
        <w:rPr>
          <w:sz w:val="18"/>
          <w:szCs w:val="18"/>
        </w:rPr>
        <w:t xml:space="preserve"> </w:t>
      </w:r>
      <w:r>
        <w:rPr>
          <w:sz w:val="18"/>
          <w:szCs w:val="18"/>
        </w:rPr>
        <w:t>Mehrtash</w:t>
      </w:r>
      <w:r w:rsidRPr="000B7541">
        <w:rPr>
          <w:sz w:val="18"/>
          <w:szCs w:val="18"/>
          <w:vertAlign w:val="superscript"/>
        </w:rPr>
        <w:t>1</w:t>
      </w:r>
      <w:r w:rsidRPr="000B7541">
        <w:rPr>
          <w:sz w:val="18"/>
          <w:szCs w:val="18"/>
        </w:rPr>
        <w:t xml:space="preserve">, </w:t>
      </w:r>
      <w:r w:rsidR="00DF2683">
        <w:rPr>
          <w:sz w:val="18"/>
          <w:szCs w:val="18"/>
        </w:rPr>
        <w:t>Marjan Alavi</w:t>
      </w:r>
      <w:r w:rsidRPr="000B7541">
        <w:rPr>
          <w:sz w:val="18"/>
          <w:szCs w:val="18"/>
          <w:vertAlign w:val="superscript"/>
        </w:rPr>
        <w:t>2</w:t>
      </w:r>
      <w:r w:rsidRPr="000B7541">
        <w:rPr>
          <w:sz w:val="18"/>
          <w:szCs w:val="18"/>
        </w:rPr>
        <w:t xml:space="preserve"> , </w:t>
      </w:r>
      <w:r>
        <w:rPr>
          <w:sz w:val="18"/>
          <w:szCs w:val="18"/>
        </w:rPr>
        <w:t>Given Name Surname</w:t>
      </w:r>
      <w:r w:rsidRPr="000B7541">
        <w:rPr>
          <w:sz w:val="18"/>
          <w:szCs w:val="18"/>
          <w:vertAlign w:val="superscript"/>
        </w:rPr>
        <w:t>3</w:t>
      </w:r>
    </w:p>
    <w:p w14:paraId="0CFF4529" w14:textId="076B88A6" w:rsid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 w:rsidRPr="000B7541">
        <w:rPr>
          <w:i/>
          <w:sz w:val="18"/>
          <w:szCs w:val="18"/>
          <w:vertAlign w:val="superscript"/>
        </w:rPr>
        <w:t>1</w:t>
      </w:r>
      <w:r w:rsidRPr="000B7541">
        <w:rPr>
          <w:i/>
          <w:sz w:val="18"/>
          <w:szCs w:val="18"/>
        </w:rPr>
        <w:t xml:space="preserve">W Booth School of Engineering Practice and Technology, McMaster University, </w:t>
      </w:r>
      <w:r>
        <w:rPr>
          <w:i/>
          <w:sz w:val="18"/>
          <w:szCs w:val="18"/>
        </w:rPr>
        <w:t>Canada</w:t>
      </w:r>
      <w:r w:rsidRPr="000B7541">
        <w:rPr>
          <w:i/>
          <w:sz w:val="18"/>
          <w:szCs w:val="18"/>
        </w:rPr>
        <w:t xml:space="preserve">, </w:t>
      </w:r>
      <w:r w:rsidRPr="000B7541">
        <w:rPr>
          <w:i/>
          <w:sz w:val="18"/>
          <w:szCs w:val="18"/>
          <w:vertAlign w:val="superscript"/>
        </w:rPr>
        <w:t>2</w:t>
      </w:r>
      <w:r w:rsidRPr="000B7541">
        <w:rPr>
          <w:i/>
          <w:sz w:val="18"/>
          <w:szCs w:val="18"/>
        </w:rPr>
        <w:t>Another department, Another University, Another Country</w:t>
      </w:r>
      <w:r>
        <w:rPr>
          <w:i/>
          <w:sz w:val="18"/>
          <w:szCs w:val="18"/>
        </w:rPr>
        <w:t xml:space="preserve">, </w:t>
      </w:r>
      <w:r w:rsidRPr="000B7541">
        <w:rPr>
          <w:i/>
          <w:sz w:val="18"/>
          <w:szCs w:val="18"/>
          <w:vertAlign w:val="superscript"/>
        </w:rPr>
        <w:t>3</w:t>
      </w:r>
      <w:r w:rsidRPr="000B7541">
        <w:rPr>
          <w:i/>
          <w:sz w:val="18"/>
          <w:szCs w:val="18"/>
        </w:rPr>
        <w:t>Another department, Another University, Another Country.</w:t>
      </w:r>
    </w:p>
    <w:p w14:paraId="10B890C9" w14:textId="7E0610D7" w:rsidR="000B7541" w:rsidRP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>
        <w:rPr>
          <w:sz w:val="18"/>
          <w:szCs w:val="18"/>
        </w:rPr>
        <w:t>Email address: mehrtam@mcmaster.ca</w:t>
      </w:r>
    </w:p>
    <w:p w14:paraId="5CC1AFE6" w14:textId="77777777" w:rsidR="00D7522C" w:rsidRDefault="00D7522C" w:rsidP="00013DB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2AB52851" w14:textId="09E2CC3B" w:rsidR="000B7541" w:rsidRPr="00CA4392" w:rsidRDefault="000B7541" w:rsidP="00013DB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B7541" w:rsidRPr="00CA4392" w:rsidSect="009A1A06">
          <w:headerReference w:type="first" r:id="rId11"/>
          <w:footerReference w:type="first" r:id="rId12"/>
          <w:pgSz w:w="612pt" w:h="792pt" w:code="1"/>
          <w:pgMar w:top="56.25pt" w:right="44.65pt" w:bottom="72pt" w:left="44.65pt" w:header="27pt" w:footer="36pt" w:gutter="0pt"/>
          <w:cols w:space="36pt"/>
          <w:titlePg/>
          <w:docGrid w:linePitch="360"/>
        </w:sectPr>
      </w:pPr>
    </w:p>
    <w:p w14:paraId="02D86832" w14:textId="77777777" w:rsidR="009303D9" w:rsidRPr="004D72B5" w:rsidRDefault="004D72B5" w:rsidP="00972203">
      <w:pPr>
        <w:pStyle w:val="Keywords"/>
      </w:pPr>
      <w:proofErr w:type="gramStart"/>
      <w:r w:rsidRPr="004D72B5">
        <w:t>Keywords—</w:t>
      </w:r>
      <w:proofErr w:type="gramEnd"/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013DB1">
        <w:rPr>
          <w:b w:val="0"/>
        </w:rPr>
        <w:t>not more than five keywords</w:t>
      </w:r>
      <w:r w:rsidR="009303D9" w:rsidRPr="004D72B5">
        <w:t>)</w:t>
      </w:r>
    </w:p>
    <w:p w14:paraId="4322058E" w14:textId="77777777" w:rsidR="009303D9" w:rsidRPr="00D632BE" w:rsidRDefault="009303D9" w:rsidP="006B6B66">
      <w:pPr>
        <w:pStyle w:val="Heading1"/>
      </w:pPr>
      <w:r w:rsidRPr="00D632BE">
        <w:t>Introduction</w:t>
      </w:r>
      <w:r w:rsidR="00013DB1">
        <w:t xml:space="preserve"> </w:t>
      </w:r>
      <w:r w:rsidRPr="00D632BE">
        <w:t xml:space="preserve">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0B3BE5B1" w14:textId="74BC2910" w:rsidR="009303D9" w:rsidRDefault="009303D9" w:rsidP="00E7596C">
      <w:pPr>
        <w:pStyle w:val="BodyText"/>
        <w:rPr>
          <w:lang w:val="en-US"/>
        </w:rPr>
      </w:pPr>
      <w:r w:rsidRPr="005B520E">
        <w:t>This template</w:t>
      </w:r>
      <w:r w:rsidR="00013DB1">
        <w:rPr>
          <w:lang w:val="en-US"/>
        </w:rPr>
        <w:t xml:space="preserve"> </w:t>
      </w:r>
      <w:r w:rsidRPr="005B520E">
        <w:t xml:space="preserve">provides authors with most of the formatting specifications needed for preparing electronic versions of their </w:t>
      </w:r>
      <w:r w:rsidR="00013DB1">
        <w:rPr>
          <w:lang w:val="en-US"/>
        </w:rPr>
        <w:t>abstract papers</w:t>
      </w:r>
      <w:r w:rsidRPr="005B520E">
        <w:t>. Margins, column widths, line spacing, and type styles are built-in.</w:t>
      </w:r>
      <w:r w:rsidR="00013DB1">
        <w:rPr>
          <w:lang w:val="en-US"/>
        </w:rPr>
        <w:t xml:space="preserve"> The abstract is limited to </w:t>
      </w:r>
      <w:r w:rsidR="00421784">
        <w:rPr>
          <w:lang w:val="en-US"/>
        </w:rPr>
        <w:t>three</w:t>
      </w:r>
      <w:r w:rsidR="00013DB1">
        <w:rPr>
          <w:lang w:val="en-US"/>
        </w:rPr>
        <w:t>-page submission. Styling specification:</w:t>
      </w:r>
    </w:p>
    <w:p w14:paraId="32E38457" w14:textId="77777777" w:rsidR="00013DB1" w:rsidRPr="005B520E" w:rsidRDefault="00013DB1" w:rsidP="00013DB1">
      <w:pPr>
        <w:pStyle w:val="bulletlist"/>
      </w:pPr>
      <w:r>
        <w:rPr>
          <w:lang w:val="en-US"/>
        </w:rPr>
        <w:t>T</w:t>
      </w:r>
      <w:proofErr w:type="spellStart"/>
      <w:r w:rsidRPr="00013DB1">
        <w:t>ype</w:t>
      </w:r>
      <w:proofErr w:type="spellEnd"/>
      <w:r>
        <w:rPr>
          <w:lang w:val="en-US"/>
        </w:rPr>
        <w:t xml:space="preserve"> equation</w:t>
      </w:r>
      <w:r w:rsidRPr="00013DB1">
        <w:t xml:space="preserve"> using either the Times New Roman or the Symbol font (please no other font)</w:t>
      </w:r>
      <w:r>
        <w:rPr>
          <w:lang w:val="en-US"/>
        </w:rPr>
        <w:t xml:space="preserve">. </w:t>
      </w:r>
      <w:r w:rsidRPr="005B520E">
        <w:t>Number equations consecutively</w:t>
      </w:r>
      <w:r w:rsidRPr="00013DB1">
        <w:t xml:space="preserve"> </w:t>
      </w:r>
      <w:r>
        <w:rPr>
          <w:lang w:val="en-US"/>
        </w:rPr>
        <w:t>and n</w:t>
      </w:r>
      <w:proofErr w:type="spellStart"/>
      <w:r w:rsidRPr="00013DB1">
        <w:t>ote</w:t>
      </w:r>
      <w:proofErr w:type="spellEnd"/>
      <w:r w:rsidRPr="00013DB1">
        <w:t xml:space="preserve"> that the equation is centered using a center tab stop</w:t>
      </w:r>
      <w:r>
        <w:rPr>
          <w:lang w:val="en-US"/>
        </w:rPr>
        <w:t>:</w:t>
      </w:r>
    </w:p>
    <w:p w14:paraId="5D58D9B1" w14:textId="77777777" w:rsidR="00013DB1" w:rsidRPr="005B520E" w:rsidRDefault="00013DB1" w:rsidP="00013DB1">
      <w:pPr>
        <w:pStyle w:val="equation"/>
        <w:rPr>
          <w:rFonts w:hint="eastAsia"/>
        </w:rPr>
      </w:pPr>
      <w:r w:rsidRPr="005B520E">
        <w:tab/>
      </w:r>
      <w:r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t></w: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34A43E35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5B520E">
        <w:t xml:space="preserve">Positioning Figures and Tables: </w:t>
      </w:r>
      <w:r w:rsidRPr="00FA4C32">
        <w:t>Place figures and tables at the bottom of columns</w:t>
      </w:r>
    </w:p>
    <w:p w14:paraId="1BF3481B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FA4C32">
        <w:t>Figure captions should be below the figures; table heads should appear above the tables.</w:t>
      </w:r>
      <w:r w:rsidRPr="00013DB1">
        <w:t xml:space="preserve"> Figure Labels: Use 8 point Times New Roman for Figure labels</w:t>
      </w:r>
      <w:r>
        <w:rPr>
          <w:lang w:val="en-US"/>
        </w:rPr>
        <w:t xml:space="preserve"> and table heads</w:t>
      </w:r>
      <w:r w:rsidRPr="00013DB1">
        <w:t>.</w:t>
      </w:r>
    </w:p>
    <w:p w14:paraId="5F21E6E8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FA4C32">
        <w:t xml:space="preserve">Delete the author and affiliation lines for the </w:t>
      </w:r>
      <w:r>
        <w:t>extra authors.</w:t>
      </w:r>
    </w:p>
    <w:p w14:paraId="32A44DD7" w14:textId="7A1CD8F2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>
        <w:rPr>
          <w:lang w:val="en-US"/>
        </w:rPr>
        <w:t>References: n</w:t>
      </w:r>
      <w:r w:rsidRPr="005B520E">
        <w:t>umber citations consecutively within brackets [1]</w:t>
      </w:r>
    </w:p>
    <w:p w14:paraId="644AF8BC" w14:textId="63086BE2" w:rsidR="009303D9" w:rsidRPr="006B6B66" w:rsidRDefault="00013DB1" w:rsidP="006B6B66">
      <w:pPr>
        <w:pStyle w:val="Heading1"/>
      </w:pPr>
      <w:r>
        <w:t>Contents</w:t>
      </w:r>
    </w:p>
    <w:p w14:paraId="2B353704" w14:textId="4448D31C" w:rsidR="009303D9" w:rsidRDefault="00013DB1" w:rsidP="00ED0149">
      <w:pPr>
        <w:pStyle w:val="Heading2"/>
      </w:pPr>
      <w:r>
        <w:t>Technical contents</w:t>
      </w:r>
      <w:r w:rsidR="009303D9">
        <w:t xml:space="preserve"> (Heading 2)</w:t>
      </w:r>
    </w:p>
    <w:p w14:paraId="338C4B74" w14:textId="6640EB2C" w:rsidR="009303D9" w:rsidRDefault="000B7541" w:rsidP="00E7596C">
      <w:pPr>
        <w:pStyle w:val="BodyText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D8BC9F1" wp14:editId="5E7B7220">
            <wp:simplePos x="0" y="0"/>
            <wp:positionH relativeFrom="column">
              <wp:posOffset>3615055</wp:posOffset>
            </wp:positionH>
            <wp:positionV relativeFrom="paragraph">
              <wp:posOffset>528320</wp:posOffset>
            </wp:positionV>
            <wp:extent cx="3218180" cy="2040941"/>
            <wp:effectExtent l="0" t="0" r="1270" b="0"/>
            <wp:wrapTight wrapText="bothSides">
              <wp:wrapPolygon edited="0">
                <wp:start x="0" y="0"/>
                <wp:lineTo x="0" y="21371"/>
                <wp:lineTo x="21481" y="21371"/>
                <wp:lineTo x="21481" y="0"/>
                <wp:lineTo x="0" y="0"/>
              </wp:wrapPolygon>
            </wp:wrapTight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18180" cy="2040941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2F8E078C" w14:textId="77777777" w:rsidR="00013DB1" w:rsidRDefault="00013DB1" w:rsidP="00013DB1">
                        <w:r>
                          <w:rPr>
                            <w:noProof/>
                          </w:rPr>
                          <w:drawing>
                            <wp:inline distT="0" distB="0" distL="0" distR="0" wp14:anchorId="481388D1" wp14:editId="307482D5">
                              <wp:extent cx="3028950" cy="1704376"/>
                              <wp:effectExtent l="0" t="0" r="0" b="0"/>
                              <wp:docPr id="5" name="Picture 5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8950" cy="1704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C44732" w14:textId="77777777" w:rsidR="00013DB1" w:rsidRDefault="00013DB1" w:rsidP="00013DB1">
                        <w:pPr>
                          <w:pStyle w:val="figurecaption"/>
                        </w:pPr>
                        <w:r>
                          <w:t xml:space="preserve">Example of a </w:t>
                        </w:r>
                        <w:r w:rsidRPr="00013DB1">
                          <w:rPr>
                            <w:i/>
                          </w:rPr>
                          <w:t xml:space="preserve">figure caption. </w:t>
                        </w:r>
                        <w:r w:rsidRPr="00013DB1">
                          <w:rPr>
                            <w:i/>
                            <w:iCs/>
                          </w:rPr>
                          <w:t>(figure caption)</w:t>
                        </w:r>
                      </w:p>
                      <w:p w14:paraId="62EC31FD" w14:textId="77777777" w:rsidR="00013DB1" w:rsidRDefault="00013DB1" w:rsidP="00013DB1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13DB1" w:rsidRPr="00013DB1">
        <w:t xml:space="preserve">The </w:t>
      </w:r>
      <w:r w:rsidR="00421784">
        <w:rPr>
          <w:lang w:val="en-US"/>
        </w:rPr>
        <w:t>paper</w:t>
      </w:r>
      <w:r w:rsidR="00013DB1" w:rsidRPr="00013DB1">
        <w:t xml:space="preserve"> should </w:t>
      </w:r>
      <w:r w:rsidR="00013DB1">
        <w:t xml:space="preserve">clearly indicate </w:t>
      </w:r>
      <w:r w:rsidR="00421784">
        <w:t>your work's objectives, scope, results, and conclusion</w:t>
      </w:r>
      <w:r w:rsidR="00013DB1" w:rsidRPr="00013DB1">
        <w:t xml:space="preserve">. </w:t>
      </w:r>
      <w:r w:rsidR="00013DB1">
        <w:t>The i</w:t>
      </w:r>
      <w:r w:rsidR="00013DB1" w:rsidRPr="00013DB1">
        <w:t>ntroduction will give a background on the subject. Materials and methods will be presented as applicable</w:t>
      </w:r>
      <w:r w:rsidR="00013DB1">
        <w:t>,</w:t>
      </w:r>
      <w:r w:rsidR="00013DB1" w:rsidRPr="00013DB1">
        <w:t xml:space="preserve"> followed by results and discussion</w:t>
      </w:r>
      <w:r w:rsidR="009303D9" w:rsidRPr="005B520E">
        <w:t>.</w:t>
      </w:r>
      <w:r w:rsidR="00013DB1" w:rsidRPr="00013DB1">
        <w:t xml:space="preserve"> It is recommended to limit the number of references to five</w:t>
      </w:r>
    </w:p>
    <w:p w14:paraId="2837610E" w14:textId="139B1EF9" w:rsidR="00013DB1" w:rsidRPr="00013DB1" w:rsidRDefault="00013DB1" w:rsidP="00013DB1">
      <w:pPr>
        <w:pStyle w:val="Heading2"/>
      </w:pPr>
      <w:r w:rsidRPr="00013DB1">
        <w:t xml:space="preserve">Conclusion </w:t>
      </w:r>
    </w:p>
    <w:p w14:paraId="6F932D99" w14:textId="07C00A31" w:rsidR="009303D9" w:rsidRPr="00945DFB" w:rsidRDefault="000B7541" w:rsidP="00E7596C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04A09BF" wp14:editId="5854A137">
            <wp:simplePos x="0" y="0"/>
            <wp:positionH relativeFrom="column">
              <wp:posOffset>-28575</wp:posOffset>
            </wp:positionH>
            <wp:positionV relativeFrom="paragraph">
              <wp:posOffset>567055</wp:posOffset>
            </wp:positionV>
            <wp:extent cx="3218688" cy="1038225"/>
            <wp:effectExtent l="0" t="0" r="1270" b="9525"/>
            <wp:wrapTight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ight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18688" cy="10382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128343F3" w14:textId="77777777" w:rsidR="00013DB1" w:rsidRPr="005B520E" w:rsidRDefault="00013DB1" w:rsidP="00013DB1">
                        <w:pPr>
                          <w:pStyle w:val="tablehead"/>
                        </w:pPr>
                        <w:r>
                          <w:t>Table Type Styles</w:t>
                        </w:r>
                      </w:p>
                      <w:tbl>
                        <w:tblPr>
                          <w:tblW w:w="0pt" w:type="dxa"/>
                          <w:jc w:val="center"/>
                          <w:tblBorders>
                            <w:top w:val="single" w:sz="2" w:space="0" w:color="auto"/>
                            <w:start w:val="single" w:sz="2" w:space="0" w:color="auto"/>
                            <w:bottom w:val="single" w:sz="2" w:space="0" w:color="auto"/>
                            <w:end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ayout w:type="fixed"/>
                          <w:tblLook w:firstRow="0" w:lastRow="0" w:firstColumn="0" w:lastColumn="0" w:noHBand="0" w:noVBand="0"/>
                        </w:tblPr>
                        <w:tblGrid>
                          <w:gridCol w:w="720"/>
                          <w:gridCol w:w="2340"/>
                          <w:gridCol w:w="900"/>
                          <w:gridCol w:w="900"/>
                        </w:tblGrid>
                        <w:tr w:rsidR="00013DB1" w14:paraId="17EB4802" w14:textId="77777777" w:rsidTr="00A47524">
                          <w:trPr>
                            <w:cantSplit/>
                            <w:trHeight w:val="240"/>
                            <w:tblHeader/>
                            <w:jc w:val="center"/>
                          </w:trPr>
                          <w:tc>
                            <w:tcPr>
                              <w:tcW w:w="36pt" w:type="dxa"/>
                              <w:vMerge w:val="restart"/>
                              <w:vAlign w:val="center"/>
                            </w:tcPr>
                            <w:p w14:paraId="50D27B32" w14:textId="77777777" w:rsidR="00013DB1" w:rsidRPr="00013DB1" w:rsidRDefault="00013DB1" w:rsidP="00013DB1">
                              <w:pPr>
                                <w:pStyle w:val="tablecol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Head</w:t>
                              </w:r>
                            </w:p>
                          </w:tc>
                          <w:tc>
                            <w:tcPr>
                              <w:tcW w:w="207pt" w:type="dxa"/>
                              <w:gridSpan w:val="3"/>
                              <w:vAlign w:val="center"/>
                            </w:tcPr>
                            <w:p w14:paraId="35CD16AA" w14:textId="77777777" w:rsidR="00013DB1" w:rsidRPr="00013DB1" w:rsidRDefault="00013DB1" w:rsidP="00013DB1">
                              <w:pPr>
                                <w:pStyle w:val="tablecol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Column Head</w:t>
                              </w:r>
                            </w:p>
                          </w:tc>
                        </w:tr>
                        <w:tr w:rsidR="00013DB1" w14:paraId="6DFF67B2" w14:textId="77777777" w:rsidTr="00A47524">
                          <w:trPr>
                            <w:cantSplit/>
                            <w:trHeight w:val="240"/>
                            <w:tblHeader/>
                            <w:jc w:val="center"/>
                          </w:trPr>
                          <w:tc>
                            <w:tcPr>
                              <w:tcW w:w="36pt" w:type="dxa"/>
                              <w:vMerge/>
                            </w:tcPr>
                            <w:p w14:paraId="38363CCF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7pt" w:type="dxa"/>
                              <w:vAlign w:val="center"/>
                            </w:tcPr>
                            <w:p w14:paraId="13C7A100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column subhead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6C7841A2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Subhead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5C7ACC60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Subhead</w:t>
                              </w:r>
                            </w:p>
                          </w:tc>
                        </w:tr>
                        <w:tr w:rsidR="00013DB1" w14:paraId="000CCA03" w14:textId="77777777" w:rsidTr="00A47524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36pt" w:type="dxa"/>
                              <w:vAlign w:val="center"/>
                            </w:tcPr>
                            <w:p w14:paraId="7A3A1C49" w14:textId="77777777" w:rsidR="00013DB1" w:rsidRPr="00013DB1" w:rsidRDefault="00013DB1" w:rsidP="00013DB1">
                              <w:pPr>
                                <w:pStyle w:val="tablecopy"/>
                                <w:rPr>
                                  <w:sz w:val="8"/>
                                  <w:szCs w:val="8"/>
                                </w:rPr>
                              </w:pPr>
                              <w:r w:rsidRPr="00013DB1">
                                <w:t>copy</w:t>
                              </w:r>
                            </w:p>
                          </w:tc>
                          <w:tc>
                            <w:tcPr>
                              <w:tcW w:w="117pt" w:type="dxa"/>
                              <w:vAlign w:val="center"/>
                            </w:tcPr>
                            <w:p w14:paraId="225C09D8" w14:textId="77777777" w:rsidR="00013DB1" w:rsidRPr="00013DB1" w:rsidRDefault="00013DB1" w:rsidP="00013DB1">
                              <w:pPr>
                                <w:pStyle w:val="tablecopy"/>
                              </w:pPr>
                              <w:r w:rsidRPr="00013DB1">
                                <w:t>More table copy</w:t>
                              </w:r>
                              <w:r w:rsidRPr="00013DB1">
                                <w:rPr>
                                  <w:vertAlign w:val="superscript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3FF2578B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4F15528D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5AE7FF4" w14:textId="77777777" w:rsidR="00013DB1" w:rsidRPr="00013DB1" w:rsidRDefault="00013DB1" w:rsidP="00013DB1">
                        <w:pPr>
                          <w:pStyle w:val="BodyText"/>
                          <w:rPr>
                            <w:lang w:val="en-US"/>
                          </w:rPr>
                        </w:pPr>
                      </w:p>
                      <w:p w14:paraId="126F6339" w14:textId="77777777" w:rsidR="00013DB1" w:rsidRDefault="00013DB1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1784">
        <w:rPr>
          <w:lang w:val="en-US"/>
        </w:rPr>
        <w:t>A</w:t>
      </w:r>
      <w:r w:rsidR="00013DB1" w:rsidRPr="00013DB1">
        <w:t xml:space="preserve"> conclusion may review the main points of the paper</w:t>
      </w:r>
      <w:r w:rsidR="009303D9" w:rsidRPr="005B520E">
        <w:t>.</w:t>
      </w:r>
      <w:r w:rsidR="00013DB1" w:rsidRPr="00013DB1">
        <w:t xml:space="preserve"> </w:t>
      </w:r>
      <w:r w:rsidR="00013DB1">
        <w:rPr>
          <w:lang w:val="en-US"/>
        </w:rPr>
        <w:t xml:space="preserve">It </w:t>
      </w:r>
      <w:r w:rsidR="00013DB1" w:rsidRPr="00013DB1">
        <w:t>might elaborate on the importance of the work or suggest applications and extensions. Include future enhancemen</w:t>
      </w:r>
      <w:r w:rsidR="00013DB1">
        <w:t>t</w:t>
      </w:r>
      <w:r w:rsidR="00945DFB">
        <w:rPr>
          <w:lang w:val="en-US"/>
        </w:rPr>
        <w:t>.</w:t>
      </w:r>
    </w:p>
    <w:p w14:paraId="7C494CC6" w14:textId="69725AE0" w:rsidR="009303D9" w:rsidRDefault="009303D9" w:rsidP="00A059B3">
      <w:pPr>
        <w:pStyle w:val="Heading5"/>
      </w:pPr>
      <w:r w:rsidRPr="005B520E">
        <w:t>References</w:t>
      </w:r>
    </w:p>
    <w:p w14:paraId="63153F9B" w14:textId="53750D2D" w:rsidR="00945DFB" w:rsidRPr="00945DFB" w:rsidRDefault="00945DFB" w:rsidP="00945DFB">
      <w:pPr>
        <w:pStyle w:val="ListParagraph"/>
        <w:numPr>
          <w:ilvl w:val="0"/>
          <w:numId w:val="26"/>
        </w:numPr>
        <w:jc w:val="start"/>
      </w:pPr>
      <w:r>
        <w:t>Use IEEE format for references</w:t>
      </w:r>
    </w:p>
    <w:p w14:paraId="2313546C" w14:textId="77777777" w:rsidR="009303D9" w:rsidRPr="005B520E" w:rsidRDefault="009303D9"/>
    <w:p w14:paraId="379A7CE4" w14:textId="7E9D385B" w:rsidR="009303D9" w:rsidRPr="00423EBF" w:rsidRDefault="009303D9" w:rsidP="00B94E94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B94E94">
        <w:rPr>
          <w:i/>
          <w:iCs/>
        </w:rPr>
        <w:t>(references)</w:t>
      </w:r>
      <w:r w:rsidR="00013DB1" w:rsidRPr="00B94E94">
        <w:rPr>
          <w:color w:val="FF0000"/>
        </w:rPr>
        <w:t xml:space="preserve"> </w:t>
      </w:r>
    </w:p>
    <w:p w14:paraId="2ACAB628" w14:textId="67A5993F" w:rsidR="00423EBF" w:rsidRDefault="00423EBF" w:rsidP="00423EBF">
      <w:pPr>
        <w:pStyle w:val="Heading5"/>
      </w:pPr>
      <w:r>
        <w:t>Abstract Submission</w:t>
      </w:r>
    </w:p>
    <w:p w14:paraId="56F4EDA9" w14:textId="63F4CC46" w:rsidR="00423EBF" w:rsidRDefault="00B808B0" w:rsidP="00423EBF">
      <w:pPr>
        <w:pStyle w:val="BodyText"/>
        <w:rPr>
          <w:lang w:val="en-US"/>
        </w:rPr>
      </w:pPr>
      <w:r>
        <w:rPr>
          <w:lang w:val="en-US"/>
        </w:rPr>
        <w:t>Please s</w:t>
      </w:r>
      <w:r w:rsidR="00423EBF">
        <w:rPr>
          <w:lang w:val="en-US"/>
        </w:rPr>
        <w:t xml:space="preserve">ubmit your </w:t>
      </w:r>
      <w:r w:rsidR="00421784">
        <w:rPr>
          <w:lang w:val="en-US"/>
        </w:rPr>
        <w:t>three</w:t>
      </w:r>
      <w:r w:rsidR="00423EBF">
        <w:rPr>
          <w:lang w:val="en-US"/>
        </w:rPr>
        <w:t xml:space="preserve">-page </w:t>
      </w:r>
      <w:r>
        <w:rPr>
          <w:lang w:val="en-US"/>
        </w:rPr>
        <w:t xml:space="preserve">extended </w:t>
      </w:r>
      <w:r w:rsidR="00423EBF">
        <w:rPr>
          <w:lang w:val="en-US"/>
        </w:rPr>
        <w:t xml:space="preserve">abstract (doc </w:t>
      </w:r>
      <w:r w:rsidR="00423EBF" w:rsidRPr="00B808B0">
        <w:rPr>
          <w:b/>
          <w:bCs/>
          <w:lang w:val="en-US"/>
        </w:rPr>
        <w:t>and</w:t>
      </w:r>
      <w:r w:rsidR="00423EBF">
        <w:rPr>
          <w:lang w:val="en-US"/>
        </w:rPr>
        <w:t xml:space="preserve"> pdf) files </w:t>
      </w:r>
      <w:r>
        <w:rPr>
          <w:lang w:val="en-US"/>
        </w:rPr>
        <w:t xml:space="preserve">using the following link: </w:t>
      </w:r>
      <w:hyperlink r:id="rId14" w:history="1">
        <w:r w:rsidRPr="001752CA">
          <w:rPr>
            <w:rStyle w:val="Hyperlink"/>
            <w:lang w:val="en-US"/>
          </w:rPr>
          <w:t>https://bric.sept.mcmaster.ca/conference/</w:t>
        </w:r>
      </w:hyperlink>
      <w:r>
        <w:rPr>
          <w:lang w:val="en-US"/>
        </w:rPr>
        <w:t xml:space="preserve"> </w:t>
      </w:r>
    </w:p>
    <w:p w14:paraId="574581F5" w14:textId="2487068B" w:rsidR="00B808B0" w:rsidRPr="00B808B0" w:rsidRDefault="00B808B0" w:rsidP="00423EBF">
      <w:pPr>
        <w:pStyle w:val="BodyText"/>
        <w:rPr>
          <w:lang w:val="en-US"/>
        </w:rPr>
      </w:pPr>
      <w:r>
        <w:rPr>
          <w:lang w:val="en-US"/>
        </w:rPr>
        <w:t xml:space="preserve">Please contact </w:t>
      </w:r>
      <w:hyperlink r:id="rId15" w:history="1">
        <w:r w:rsidRPr="001752CA">
          <w:rPr>
            <w:rStyle w:val="Hyperlink"/>
            <w:lang w:val="en-US"/>
          </w:rPr>
          <w:t>septbric@mcmaster.ca</w:t>
        </w:r>
      </w:hyperlink>
      <w:r>
        <w:rPr>
          <w:lang w:val="en-US"/>
        </w:rPr>
        <w:t xml:space="preserve"> if you have any questions.</w:t>
      </w:r>
    </w:p>
    <w:p w14:paraId="6B8A7A04" w14:textId="77777777" w:rsidR="00423EBF" w:rsidRPr="00423EBF" w:rsidRDefault="00423EBF" w:rsidP="00423EBF"/>
    <w:p w14:paraId="7087F4E4" w14:textId="77777777" w:rsidR="00423EBF" w:rsidRPr="00B94E94" w:rsidRDefault="00423EBF" w:rsidP="00423EBF">
      <w:pPr>
        <w:pStyle w:val="references"/>
        <w:numPr>
          <w:ilvl w:val="0"/>
          <w:numId w:val="0"/>
        </w:numPr>
        <w:ind w:start="18pt" w:hanging="18pt"/>
      </w:pPr>
    </w:p>
    <w:sectPr w:rsidR="00423EBF" w:rsidRPr="00B94E94" w:rsidSect="00013DB1">
      <w:type w:val="continuous"/>
      <w:pgSz w:w="612pt" w:h="792pt" w:code="1"/>
      <w:pgMar w:top="54pt" w:right="45.35pt" w:bottom="58.50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35E2987" w14:textId="77777777" w:rsidR="00CA57A4" w:rsidRDefault="00CA57A4" w:rsidP="001A3B3D">
      <w:r>
        <w:separator/>
      </w:r>
    </w:p>
  </w:endnote>
  <w:endnote w:type="continuationSeparator" w:id="0">
    <w:p w14:paraId="2C9B0497" w14:textId="77777777" w:rsidR="00CA57A4" w:rsidRDefault="00CA57A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033C82A" w14:textId="1D8B89E0" w:rsidR="001A3B3D" w:rsidRPr="006F6D3D" w:rsidRDefault="00013DB1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 xml:space="preserve">Proceeding: </w:t>
    </w:r>
    <w:r w:rsidR="001A3B3D" w:rsidRPr="006F6D3D">
      <w:rPr>
        <w:sz w:val="16"/>
        <w:szCs w:val="16"/>
      </w:rPr>
      <w:t>XX/$XX.00 ©20</w:t>
    </w:r>
    <w:r w:rsidR="00B808B0">
      <w:rPr>
        <w:sz w:val="16"/>
        <w:szCs w:val="16"/>
      </w:rPr>
      <w:t>2</w:t>
    </w:r>
    <w:r w:rsidR="00DF2683">
      <w:rPr>
        <w:sz w:val="16"/>
        <w:szCs w:val="16"/>
      </w:rPr>
      <w:t>5</w:t>
    </w:r>
    <w:r w:rsidR="001A3B3D" w:rsidRPr="006F6D3D">
      <w:rPr>
        <w:sz w:val="16"/>
        <w:szCs w:val="16"/>
      </w:rPr>
      <w:t xml:space="preserve"> </w:t>
    </w:r>
    <w:r>
      <w:rPr>
        <w:sz w:val="16"/>
        <w:szCs w:val="16"/>
      </w:rPr>
      <w:t>BRIC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A28ADE0" w14:textId="77777777" w:rsidR="00CA57A4" w:rsidRDefault="00CA57A4" w:rsidP="001A3B3D">
      <w:r>
        <w:separator/>
      </w:r>
    </w:p>
  </w:footnote>
  <w:footnote w:type="continuationSeparator" w:id="0">
    <w:p w14:paraId="68A42870" w14:textId="77777777" w:rsidR="00CA57A4" w:rsidRDefault="00CA57A4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30340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A123A" w14:textId="59609EE4" w:rsidR="009A1A06" w:rsidRDefault="009A1A06">
        <w:pPr>
          <w:pStyle w:val="Head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510C5" w14:textId="77777777" w:rsidR="00013DB1" w:rsidRDefault="00013DB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89pt"/>
        </w:tabs>
        <w:ind w:start="189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225pt"/>
        </w:tabs>
        <w:ind w:start="243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61pt"/>
        </w:tabs>
        <w:ind w:start="279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97pt"/>
        </w:tabs>
        <w:ind w:start="31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333pt"/>
        </w:tabs>
        <w:ind w:start="351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69pt"/>
        </w:tabs>
        <w:ind w:start="387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405pt"/>
        </w:tabs>
        <w:ind w:start="423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441pt"/>
        </w:tabs>
        <w:ind w:start="459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77pt"/>
        </w:tabs>
        <w:ind w:start="49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375ACD64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19" w15:restartNumberingAfterBreak="0">
    <w:nsid w:val="609B6159"/>
    <w:multiLevelType w:val="hybridMultilevel"/>
    <w:tmpl w:val="99F4C9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53590118">
    <w:abstractNumId w:val="14"/>
  </w:num>
  <w:num w:numId="2" w16cid:durableId="1118835340">
    <w:abstractNumId w:val="20"/>
  </w:num>
  <w:num w:numId="3" w16cid:durableId="1820227301">
    <w:abstractNumId w:val="13"/>
  </w:num>
  <w:num w:numId="4" w16cid:durableId="1636176659">
    <w:abstractNumId w:val="16"/>
  </w:num>
  <w:num w:numId="5" w16cid:durableId="202862118">
    <w:abstractNumId w:val="16"/>
  </w:num>
  <w:num w:numId="6" w16cid:durableId="630592567">
    <w:abstractNumId w:val="16"/>
  </w:num>
  <w:num w:numId="7" w16cid:durableId="179010459">
    <w:abstractNumId w:val="16"/>
  </w:num>
  <w:num w:numId="8" w16cid:durableId="2032413840">
    <w:abstractNumId w:val="18"/>
  </w:num>
  <w:num w:numId="9" w16cid:durableId="326984665">
    <w:abstractNumId w:val="21"/>
  </w:num>
  <w:num w:numId="10" w16cid:durableId="45497380">
    <w:abstractNumId w:val="15"/>
  </w:num>
  <w:num w:numId="11" w16cid:durableId="46146678">
    <w:abstractNumId w:val="12"/>
  </w:num>
  <w:num w:numId="12" w16cid:durableId="1951543931">
    <w:abstractNumId w:val="11"/>
  </w:num>
  <w:num w:numId="13" w16cid:durableId="665480781">
    <w:abstractNumId w:val="0"/>
  </w:num>
  <w:num w:numId="14" w16cid:durableId="323894312">
    <w:abstractNumId w:val="10"/>
  </w:num>
  <w:num w:numId="15" w16cid:durableId="859316568">
    <w:abstractNumId w:val="8"/>
  </w:num>
  <w:num w:numId="16" w16cid:durableId="890389124">
    <w:abstractNumId w:val="7"/>
  </w:num>
  <w:num w:numId="17" w16cid:durableId="318730985">
    <w:abstractNumId w:val="6"/>
  </w:num>
  <w:num w:numId="18" w16cid:durableId="829519784">
    <w:abstractNumId w:val="5"/>
  </w:num>
  <w:num w:numId="19" w16cid:durableId="114716187">
    <w:abstractNumId w:val="9"/>
  </w:num>
  <w:num w:numId="20" w16cid:durableId="1649901173">
    <w:abstractNumId w:val="4"/>
  </w:num>
  <w:num w:numId="21" w16cid:durableId="1367751435">
    <w:abstractNumId w:val="3"/>
  </w:num>
  <w:num w:numId="22" w16cid:durableId="1819345496">
    <w:abstractNumId w:val="2"/>
  </w:num>
  <w:num w:numId="23" w16cid:durableId="431635371">
    <w:abstractNumId w:val="1"/>
  </w:num>
  <w:num w:numId="24" w16cid:durableId="1144196190">
    <w:abstractNumId w:val="17"/>
  </w:num>
  <w:num w:numId="25" w16cid:durableId="1784764635">
    <w:abstractNumId w:val="14"/>
  </w:num>
  <w:num w:numId="26" w16cid:durableId="803473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rYwNLI0M7Q0sDBT0lEKTi0uzszPAykwqwUAIqubsSwAAAA="/>
  </w:docVars>
  <w:rsids>
    <w:rsidRoot w:val="009303D9"/>
    <w:rsid w:val="00013DB1"/>
    <w:rsid w:val="00033F6B"/>
    <w:rsid w:val="0004781E"/>
    <w:rsid w:val="00064923"/>
    <w:rsid w:val="0008758A"/>
    <w:rsid w:val="000B7541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784"/>
    <w:rsid w:val="00421EC6"/>
    <w:rsid w:val="00423EBF"/>
    <w:rsid w:val="004325FB"/>
    <w:rsid w:val="004432BA"/>
    <w:rsid w:val="0044407E"/>
    <w:rsid w:val="004D72B5"/>
    <w:rsid w:val="004F0D70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60164"/>
    <w:rsid w:val="00873603"/>
    <w:rsid w:val="008A2C7D"/>
    <w:rsid w:val="008C4B23"/>
    <w:rsid w:val="008F6E2C"/>
    <w:rsid w:val="00914EFA"/>
    <w:rsid w:val="009303D9"/>
    <w:rsid w:val="00933C64"/>
    <w:rsid w:val="00945DFB"/>
    <w:rsid w:val="00972203"/>
    <w:rsid w:val="009A1A06"/>
    <w:rsid w:val="009A6C54"/>
    <w:rsid w:val="009D2171"/>
    <w:rsid w:val="00A059B3"/>
    <w:rsid w:val="00A83751"/>
    <w:rsid w:val="00AE3409"/>
    <w:rsid w:val="00AF24D1"/>
    <w:rsid w:val="00B10BE3"/>
    <w:rsid w:val="00B11A60"/>
    <w:rsid w:val="00B22613"/>
    <w:rsid w:val="00B808B0"/>
    <w:rsid w:val="00B94E94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A57A4"/>
    <w:rsid w:val="00CC393F"/>
    <w:rsid w:val="00D13749"/>
    <w:rsid w:val="00D2176E"/>
    <w:rsid w:val="00D632BE"/>
    <w:rsid w:val="00D72D06"/>
    <w:rsid w:val="00D7522C"/>
    <w:rsid w:val="00D7536F"/>
    <w:rsid w:val="00D76668"/>
    <w:rsid w:val="00DE32E3"/>
    <w:rsid w:val="00DF2683"/>
    <w:rsid w:val="00E61E12"/>
    <w:rsid w:val="00E7596C"/>
    <w:rsid w:val="00E878F2"/>
    <w:rsid w:val="00ED0149"/>
    <w:rsid w:val="00EE081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0CBF51B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B1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13D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13DB1"/>
    <w:rPr>
      <w:i/>
      <w:iCs/>
      <w:noProof/>
    </w:rPr>
  </w:style>
  <w:style w:type="paragraph" w:styleId="ListParagraph">
    <w:name w:val="List Paragraph"/>
    <w:basedOn w:val="Normal"/>
    <w:uiPriority w:val="34"/>
    <w:qFormat/>
    <w:rsid w:val="00945DF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rsid w:val="00423EBF"/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808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1.jpeg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yperlink" Target="mailto:septbric@mcmaster.ca" TargetMode="Externa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yperlink" Target="https://bric.sept.mcmaster.ca/conference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98d73f-6254-4fe5-a83d-5d08e88bb3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8A868EAF7394A9438DB1E9654F4FA" ma:contentTypeVersion="18" ma:contentTypeDescription="Create a new document." ma:contentTypeScope="" ma:versionID="a2b96f3661e8ce25d08f7c9eeaefbcc0">
  <xsd:schema xmlns:xsd="http://www.w3.org/2001/XMLSchema" xmlns:xs="http://www.w3.org/2001/XMLSchema" xmlns:p="http://schemas.microsoft.com/office/2006/metadata/properties" xmlns:ns3="fa98d73f-6254-4fe5-a83d-5d08e88bb372" xmlns:ns4="6aa3e783-0d82-48c5-b74a-28c4ce7f6a54" targetNamespace="http://schemas.microsoft.com/office/2006/metadata/properties" ma:root="true" ma:fieldsID="d9addf9accaab766f5bcd52a1d1a6b03" ns3:_="" ns4:_="">
    <xsd:import namespace="fa98d73f-6254-4fe5-a83d-5d08e88bb372"/>
    <xsd:import namespace="6aa3e783-0d82-48c5-b74a-28c4ce7f6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8d73f-6254-4fe5-a83d-5d08e88b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e783-0d82-48c5-b74a-28c4ce7f6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395FF1FC-89FA-4856-B22C-9EC4EA9277F6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E9B9DB28-349A-468C-B026-41D0B1DC22E2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BA1B10C4-4C0F-4092-9D08-B291416074FD}">
  <ds:schemaRefs>
    <ds:schemaRef ds:uri="http://schemas.microsoft.com/office/2006/metadata/properties"/>
    <ds:schemaRef ds:uri="http://schemas.microsoft.com/office/infopath/2007/PartnerControls"/>
    <ds:schemaRef ds:uri="fa98d73f-6254-4fe5-a83d-5d08e88bb372"/>
  </ds:schemaRefs>
</ds:datastoreItem>
</file>

<file path=customXml/itemProps4.xml><?xml version="1.0" encoding="utf-8"?>
<ds:datastoreItem xmlns:ds="http://purl.oclc.org/ooxml/officeDocument/customXml" ds:itemID="{8114E97B-44AF-4D9B-B249-DB6C3953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8d73f-6254-4fe5-a83d-5d08e88bb372"/>
    <ds:schemaRef ds:uri="6aa3e783-0d82-48c5-b74a-28c4ce7f6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jan Alavi</cp:lastModifiedBy>
  <cp:revision>2</cp:revision>
  <dcterms:created xsi:type="dcterms:W3CDTF">2025-05-23T16:28:00Z</dcterms:created>
  <dcterms:modified xsi:type="dcterms:W3CDTF">2025-05-23T16:2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6D8A868EAF7394A9438DB1E9654F4FA</vt:lpwstr>
  </property>
  <property fmtid="{D5CDD505-2E9C-101B-9397-08002B2CF9AE}" pid="3" name="GrammarlyDocumentId">
    <vt:lpwstr>5d2fd8ea49580932dd910f266b5ccd8e3d11c68d93666c32988a5c50d06c5cbc</vt:lpwstr>
  </property>
</Properties>
</file>